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３号（第３条関係）</w:t>
      </w:r>
    </w:p>
    <w:p w:rsidR="002F4088" w:rsidRPr="0018041D" w:rsidRDefault="002F4088" w:rsidP="002F4088">
      <w:pPr>
        <w:rPr>
          <w:rFonts w:ascii="ＭＳ 明朝" w:hAnsi="ＭＳ 明朝"/>
        </w:rPr>
      </w:pPr>
    </w:p>
    <w:p w:rsidR="002F4088" w:rsidRPr="0018041D" w:rsidRDefault="002F4088" w:rsidP="002F4088">
      <w:pPr>
        <w:jc w:val="center"/>
        <w:rPr>
          <w:rFonts w:ascii="ＭＳ 明朝" w:hAnsi="ＭＳ 明朝"/>
          <w:sz w:val="32"/>
          <w:szCs w:val="32"/>
        </w:rPr>
      </w:pPr>
      <w:r w:rsidRPr="0018041D">
        <w:rPr>
          <w:rFonts w:ascii="ＭＳ 明朝" w:hAnsi="ＭＳ 明朝" w:hint="eastAsia"/>
          <w:sz w:val="32"/>
          <w:szCs w:val="32"/>
        </w:rPr>
        <w:t>委　　任　　状</w:t>
      </w:r>
    </w:p>
    <w:p w:rsidR="002F4088" w:rsidRPr="0018041D" w:rsidRDefault="002F4088" w:rsidP="002F4088">
      <w:pPr>
        <w:ind w:right="840"/>
        <w:rPr>
          <w:rFonts w:ascii="ＭＳ 明朝" w:hAnsi="ＭＳ 明朝"/>
        </w:rPr>
      </w:pPr>
    </w:p>
    <w:p w:rsidR="002F4088" w:rsidRPr="0018041D" w:rsidRDefault="002F4088" w:rsidP="002F4088">
      <w:pPr>
        <w:ind w:right="840"/>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代理人）住　　　　　所　　</w:t>
      </w:r>
      <w:r w:rsidRPr="0018041D">
        <w:rPr>
          <w:rFonts w:ascii="ＭＳ 明朝" w:hAnsi="ＭＳ 明朝" w:hint="eastAsia"/>
          <w:u w:val="single"/>
        </w:rPr>
        <w:t xml:space="preserve">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氏　　　　　名　　</w:t>
      </w:r>
      <w:r w:rsidRPr="0018041D">
        <w:rPr>
          <w:rFonts w:ascii="ＭＳ 明朝" w:hAnsi="ＭＳ 明朝" w:hint="eastAsia"/>
          <w:u w:val="single"/>
        </w:rPr>
        <w:t xml:space="preserve">　　　　　　　　　　　　　　　　　　　　　　　　</w:t>
      </w:r>
    </w:p>
    <w:p w:rsidR="002F4088" w:rsidRPr="0018041D" w:rsidRDefault="002F4088" w:rsidP="002F4088">
      <w:pPr>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上記の者を代理人と定め、下記の事項を委任します。</w:t>
      </w:r>
    </w:p>
    <w:p w:rsidR="002F4088" w:rsidRPr="0018041D" w:rsidRDefault="002F4088" w:rsidP="002F4088">
      <w:pPr>
        <w:rPr>
          <w:rFonts w:ascii="ＭＳ 明朝" w:hAnsi="ＭＳ 明朝"/>
        </w:rPr>
      </w:pPr>
    </w:p>
    <w:p w:rsidR="002F4088" w:rsidRPr="0018041D" w:rsidRDefault="002F4088" w:rsidP="002F4088">
      <w:pPr>
        <w:pStyle w:val="a8"/>
      </w:pPr>
      <w:r w:rsidRPr="0018041D">
        <w:rPr>
          <w:rFonts w:hint="eastAsia"/>
        </w:rPr>
        <w:t>記</w:t>
      </w:r>
    </w:p>
    <w:p w:rsidR="002F4088" w:rsidRPr="0018041D" w:rsidRDefault="002F4088" w:rsidP="002F4088"/>
    <w:p w:rsidR="002F4088" w:rsidRPr="0018041D" w:rsidRDefault="002F4088" w:rsidP="002F4088">
      <w:r w:rsidRPr="0018041D">
        <w:rPr>
          <w:rFonts w:hint="eastAsia"/>
        </w:rPr>
        <w:t>１　個人情報の開示請求を行う権限</w:t>
      </w:r>
    </w:p>
    <w:p w:rsidR="002F4088" w:rsidRPr="0018041D" w:rsidRDefault="002F4088" w:rsidP="002F4088">
      <w:r w:rsidRPr="0018041D">
        <w:rPr>
          <w:rFonts w:hint="eastAsia"/>
        </w:rPr>
        <w:t>２　開示請求に係る事案を移送した旨の通知を受ける権限</w:t>
      </w:r>
    </w:p>
    <w:p w:rsidR="002F4088" w:rsidRPr="0018041D" w:rsidRDefault="002F4088" w:rsidP="002F4088">
      <w:r w:rsidRPr="0018041D">
        <w:rPr>
          <w:rFonts w:hint="eastAsia"/>
        </w:rPr>
        <w:t>３　開示決定等の期限を延長した旨の通知を受ける権限</w:t>
      </w:r>
    </w:p>
    <w:p w:rsidR="002F4088" w:rsidRPr="0018041D" w:rsidRDefault="002F4088" w:rsidP="002F4088">
      <w:r w:rsidRPr="0018041D">
        <w:rPr>
          <w:rFonts w:hint="eastAsia"/>
        </w:rPr>
        <w:t>４　開示決定等の期限の特例規定を適用した旨の通知を受ける権限</w:t>
      </w:r>
    </w:p>
    <w:p w:rsidR="002F4088" w:rsidRPr="0018041D" w:rsidRDefault="002F4088" w:rsidP="002F4088">
      <w:pPr>
        <w:ind w:left="210" w:hangingChars="100" w:hanging="210"/>
      </w:pPr>
      <w:r w:rsidRPr="0018041D">
        <w:rPr>
          <w:rFonts w:hint="eastAsia"/>
        </w:rPr>
        <w:t>５　開示請求に係る個人情報の全部又は一部を開示する旨の決定通知を受ける権限及び開示請求に係る個人情報の全部を開示しない旨の決定通知を受ける権限</w:t>
      </w:r>
    </w:p>
    <w:p w:rsidR="002F4088" w:rsidRPr="0018041D" w:rsidRDefault="002F4088" w:rsidP="002F4088">
      <w:r w:rsidRPr="0018041D">
        <w:rPr>
          <w:rFonts w:hint="eastAsia"/>
        </w:rPr>
        <w:t>６　開示の実施の方法その他政令で定める事項を申し出る権限及び開示の実施を受ける権限</w:t>
      </w:r>
    </w:p>
    <w:p w:rsidR="002F4088" w:rsidRPr="0018041D" w:rsidRDefault="002F4088" w:rsidP="002F4088"/>
    <w:p w:rsidR="002F4088" w:rsidRPr="0018041D" w:rsidRDefault="002F4088" w:rsidP="002F4088">
      <w:r w:rsidRPr="0018041D">
        <w:rPr>
          <w:rFonts w:hint="eastAsia"/>
        </w:rPr>
        <w:t xml:space="preserve">　　　　　　年　　月　　日</w:t>
      </w:r>
    </w:p>
    <w:p w:rsidR="002F4088" w:rsidRPr="0018041D" w:rsidRDefault="002F4088" w:rsidP="002F4088"/>
    <w:p w:rsidR="002F4088" w:rsidRPr="0018041D" w:rsidRDefault="002F4088" w:rsidP="002F4088"/>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委任者）住　　　　　所　　</w:t>
      </w:r>
      <w:r w:rsidRPr="0018041D">
        <w:rPr>
          <w:rFonts w:ascii="ＭＳ 明朝" w:hAnsi="ＭＳ 明朝" w:hint="eastAsia"/>
          <w:u w:val="single"/>
        </w:rPr>
        <w:t xml:space="preserve">　　　　　　　　　　　　　　　　　　　　　　　　</w:t>
      </w:r>
    </w:p>
    <w:p w:rsidR="002F4088" w:rsidRPr="0018041D" w:rsidRDefault="00B17C5B" w:rsidP="002F4088">
      <w:pPr>
        <w:spacing w:beforeLines="50" w:before="180"/>
        <w:ind w:firstLineChars="600" w:firstLine="1260"/>
        <w:rPr>
          <w:rFonts w:ascii="ＭＳ 明朝" w:hAnsi="ＭＳ 明朝"/>
          <w:u w:val="single"/>
        </w:rPr>
      </w:pPr>
      <w:r w:rsidRPr="0018041D">
        <w:rPr>
          <w:noProof/>
        </w:rPr>
        <mc:AlternateContent>
          <mc:Choice Requires="wps">
            <w:drawing>
              <wp:anchor distT="0" distB="0" distL="114300" distR="114300" simplePos="0" relativeHeight="251657216" behindDoc="0" locked="0" layoutInCell="1" allowOverlap="1" wp14:anchorId="30BEBB1A" wp14:editId="201C9915">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18041D" w:rsidRDefault="0018041D"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BEBB1A"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rsidR="0018041D" w:rsidRDefault="0018041D" w:rsidP="002F4088"/>
                  </w:txbxContent>
                </v:textbox>
              </v:shape>
            </w:pict>
          </mc:Fallback>
        </mc:AlternateContent>
      </w:r>
      <w:r w:rsidR="002F4088" w:rsidRPr="0018041D">
        <w:rPr>
          <w:rFonts w:ascii="ＭＳ 明朝" w:hAnsi="ＭＳ 明朝" w:hint="eastAsia"/>
        </w:rPr>
        <w:t xml:space="preserve">氏　　　　　名　　</w:t>
      </w:r>
      <w:r w:rsidR="002F4088" w:rsidRPr="0018041D">
        <w:rPr>
          <w:rFonts w:ascii="ＭＳ 明朝" w:hAnsi="ＭＳ 明朝" w:hint="eastAsia"/>
          <w:u w:val="single"/>
        </w:rPr>
        <w:t xml:space="preserve">　　　　　　　　　　　　　　　　　　　　　　印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連絡先電話番号　　</w:t>
      </w:r>
      <w:r w:rsidRPr="0018041D">
        <w:rPr>
          <w:rFonts w:ascii="ＭＳ 明朝" w:hAnsi="ＭＳ 明朝" w:hint="eastAsia"/>
          <w:u w:val="single"/>
        </w:rPr>
        <w:t xml:space="preserve">　　　　　　　　　　　　　　　　　　　　　　　　</w:t>
      </w:r>
    </w:p>
    <w:p w:rsidR="002F4088" w:rsidRPr="0018041D" w:rsidRDefault="002F4088" w:rsidP="002F4088"/>
    <w:p w:rsidR="002F4088" w:rsidRPr="0018041D" w:rsidRDefault="002F4088" w:rsidP="002F4088"/>
    <w:p w:rsidR="002F4088" w:rsidRPr="0018041D" w:rsidRDefault="002F4088" w:rsidP="002F4088">
      <w:pPr>
        <w:spacing w:line="320" w:lineRule="exact"/>
        <w:rPr>
          <w:rFonts w:ascii="ＭＳ 明朝" w:hAnsi="ＭＳ 明朝"/>
          <w:sz w:val="20"/>
          <w:szCs w:val="20"/>
        </w:rPr>
      </w:pPr>
      <w:r w:rsidRPr="0018041D">
        <w:rPr>
          <w:rFonts w:ascii="ＭＳ 明朝" w:hAnsi="ＭＳ 明朝" w:hint="eastAsia"/>
          <w:sz w:val="20"/>
          <w:szCs w:val="20"/>
        </w:rPr>
        <w:t>（注）　以下のいずれかの措置をとってください。</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①　委任者の印については実印とし、印鑑登録証明書（ただし、開示請求の前30 日以内に作成されたものに限ります。）を添付する。</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2F4088" w:rsidRPr="0018041D" w:rsidRDefault="002F4088" w:rsidP="002F4088">
      <w:bookmarkStart w:id="0" w:name="_GoBack"/>
      <w:bookmarkEnd w:id="0"/>
    </w:p>
    <w:sectPr w:rsidR="002F4088" w:rsidRPr="0018041D" w:rsidSect="006852FD">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F4088"/>
    <w:rsid w:val="003500F1"/>
    <w:rsid w:val="003A4448"/>
    <w:rsid w:val="00447CA1"/>
    <w:rsid w:val="00450D45"/>
    <w:rsid w:val="004614C3"/>
    <w:rsid w:val="00486397"/>
    <w:rsid w:val="005C3F52"/>
    <w:rsid w:val="00624BB3"/>
    <w:rsid w:val="00653837"/>
    <w:rsid w:val="006852FD"/>
    <w:rsid w:val="006A2C55"/>
    <w:rsid w:val="006B52A6"/>
    <w:rsid w:val="006C2CA5"/>
    <w:rsid w:val="006E2FBC"/>
    <w:rsid w:val="00707F48"/>
    <w:rsid w:val="00757725"/>
    <w:rsid w:val="007C7111"/>
    <w:rsid w:val="007E7D60"/>
    <w:rsid w:val="008246D9"/>
    <w:rsid w:val="008C3E10"/>
    <w:rsid w:val="008E34B4"/>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4A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7CAE-FE8A-4D03-9FCD-3EDBF05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35:00Z</dcterms:modified>
</cp:coreProperties>
</file>